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9B" w:rsidRPr="003F7C1F" w:rsidRDefault="000A169B" w:rsidP="000A169B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479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C29BF" w:rsidRPr="0070479A">
        <w:rPr>
          <w:rFonts w:ascii="Times New Roman" w:hAnsi="Times New Roman" w:cs="Times New Roman"/>
          <w:bCs/>
          <w:sz w:val="24"/>
          <w:szCs w:val="24"/>
        </w:rPr>
        <w:t>3</w:t>
      </w:r>
      <w:r w:rsidRPr="003F7C1F">
        <w:rPr>
          <w:rFonts w:ascii="Times New Roman" w:hAnsi="Times New Roman" w:cs="Times New Roman"/>
          <w:bCs/>
          <w:sz w:val="24"/>
          <w:szCs w:val="24"/>
        </w:rPr>
        <w:t xml:space="preserve"> к условиям тендера</w:t>
      </w:r>
    </w:p>
    <w:p w:rsidR="00797F5B" w:rsidRPr="00797F5B" w:rsidRDefault="000A169B" w:rsidP="00797F5B">
      <w:pPr>
        <w:spacing w:after="120" w:line="12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F7C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97F5B" w:rsidRPr="00797F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тверждено</w:t>
      </w:r>
    </w:p>
    <w:p w:rsidR="00797F5B" w:rsidRPr="00797F5B" w:rsidRDefault="00797F5B" w:rsidP="00797F5B">
      <w:pPr>
        <w:spacing w:after="120" w:line="12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904B9" w:rsidRPr="003F7C1F" w:rsidRDefault="00797F5B" w:rsidP="00797F5B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97F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 w:rsidR="00E2630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383</w:t>
      </w:r>
      <w:r w:rsidRPr="00797F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E2630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.08.</w:t>
      </w:r>
      <w:r w:rsidRPr="00797F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0 года</w:t>
      </w:r>
    </w:p>
    <w:p w:rsidR="000A169B" w:rsidRPr="003F7C1F" w:rsidRDefault="000A169B" w:rsidP="00393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C1F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Pr="003F7C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ок потенциальных поставщиков и величины их значимости </w:t>
      </w:r>
      <w:r w:rsidR="0039335C" w:rsidRPr="003F7C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закупкам </w:t>
      </w:r>
      <w:r w:rsidR="0002303C" w:rsidRPr="003F7C1F">
        <w:rPr>
          <w:rFonts w:ascii="Times New Roman" w:hAnsi="Times New Roman" w:cs="Times New Roman"/>
          <w:b/>
          <w:sz w:val="24"/>
          <w:szCs w:val="24"/>
          <w:lang w:val="kk-KZ"/>
        </w:rPr>
        <w:t>услуги</w:t>
      </w:r>
      <w:r w:rsidR="0039335C" w:rsidRPr="003F7C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352C">
        <w:rPr>
          <w:rFonts w:ascii="Times New Roman" w:hAnsi="Times New Roman" w:cs="Times New Roman"/>
          <w:b/>
          <w:sz w:val="24"/>
          <w:szCs w:val="24"/>
          <w:lang w:val="kk-KZ"/>
        </w:rPr>
        <w:t>по проведению</w:t>
      </w:r>
      <w:r w:rsidR="0002303C" w:rsidRPr="003F7C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352C">
        <w:rPr>
          <w:rFonts w:ascii="Times New Roman" w:hAnsi="Times New Roman" w:cs="Times New Roman"/>
          <w:b/>
          <w:sz w:val="24"/>
          <w:szCs w:val="24"/>
          <w:lang w:val="kk-KZ"/>
        </w:rPr>
        <w:t>аудита финансовой и налоговой отчетности</w:t>
      </w:r>
      <w:r w:rsidRPr="003F7C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пособом тендера</w:t>
      </w:r>
    </w:p>
    <w:p w:rsidR="000A169B" w:rsidRPr="003F7C1F" w:rsidRDefault="000A169B" w:rsidP="000A16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C1F">
        <w:rPr>
          <w:rFonts w:ascii="Times New Roman" w:hAnsi="Times New Roman" w:cs="Times New Roman"/>
          <w:sz w:val="24"/>
          <w:szCs w:val="24"/>
        </w:rPr>
        <w:t xml:space="preserve">К потенциальному поставщику применяются следующие критерии оценки </w:t>
      </w:r>
      <w:r w:rsidRPr="003F7C1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bookmarkStart w:id="0" w:name="_GoBack"/>
      <w:bookmarkEnd w:id="0"/>
      <w:r w:rsidRPr="003F7C1F">
        <w:rPr>
          <w:rFonts w:ascii="Times New Roman" w:eastAsia="Calibri" w:hAnsi="Times New Roman" w:cs="Times New Roman"/>
          <w:sz w:val="24"/>
          <w:szCs w:val="24"/>
          <w:lang w:eastAsia="en-US"/>
        </w:rPr>
        <w:t>явок потенциальных поставщиков и величины их значимости</w:t>
      </w:r>
      <w:r w:rsidRPr="003F7C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993"/>
      </w:tblGrid>
      <w:tr w:rsidR="000A169B" w:rsidRPr="003F7C1F" w:rsidTr="00E962C4">
        <w:trPr>
          <w:trHeight w:val="580"/>
        </w:trPr>
        <w:tc>
          <w:tcPr>
            <w:tcW w:w="993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2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0A169B" w:rsidRPr="003F7C1F" w:rsidTr="00E962C4">
        <w:trPr>
          <w:trHeight w:val="349"/>
        </w:trPr>
        <w:tc>
          <w:tcPr>
            <w:tcW w:w="993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</w:tcPr>
          <w:p w:rsidR="000A169B" w:rsidRPr="003F7C1F" w:rsidRDefault="000A169B" w:rsidP="00AB571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7C1F">
              <w:rPr>
                <w:rFonts w:ascii="Times New Roman" w:hAnsi="Times New Roman" w:cs="Times New Roman"/>
                <w:sz w:val="24"/>
                <w:szCs w:val="24"/>
              </w:rPr>
              <w:t>Наименьшее ценовое предложение</w:t>
            </w:r>
          </w:p>
        </w:tc>
        <w:tc>
          <w:tcPr>
            <w:tcW w:w="993" w:type="dxa"/>
            <w:vAlign w:val="center"/>
          </w:tcPr>
          <w:p w:rsidR="000A169B" w:rsidRPr="003F7C1F" w:rsidRDefault="002704D2" w:rsidP="00AB5714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BB4E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0A169B" w:rsidRPr="003F7C1F" w:rsidTr="00E962C4">
        <w:tc>
          <w:tcPr>
            <w:tcW w:w="993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2" w:type="dxa"/>
            <w:vAlign w:val="center"/>
          </w:tcPr>
          <w:p w:rsidR="000A169B" w:rsidRPr="003F7C1F" w:rsidRDefault="000A169B" w:rsidP="00AB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C1F">
              <w:rPr>
                <w:rFonts w:ascii="Times New Roman" w:hAnsi="Times New Roman" w:cs="Times New Roman"/>
                <w:b/>
                <w:sz w:val="24"/>
                <w:szCs w:val="24"/>
              </w:rPr>
              <w:t>Нестоимостной</w:t>
            </w:r>
            <w:proofErr w:type="spellEnd"/>
            <w:r w:rsidRPr="003F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й 1</w:t>
            </w:r>
          </w:p>
          <w:p w:rsidR="000A169B" w:rsidRDefault="00BB4E79" w:rsidP="00882E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37A">
              <w:rPr>
                <w:rFonts w:ascii="Times New Roman" w:hAnsi="Times New Roman"/>
                <w:sz w:val="24"/>
                <w:szCs w:val="24"/>
              </w:rPr>
              <w:t xml:space="preserve">По уровню квалификации участника </w:t>
            </w:r>
            <w:r w:rsidR="002704D2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53737A">
              <w:rPr>
                <w:rFonts w:ascii="Times New Roman" w:hAnsi="Times New Roman"/>
                <w:sz w:val="24"/>
                <w:szCs w:val="24"/>
              </w:rPr>
              <w:t xml:space="preserve"> и количеству квалиф</w:t>
            </w:r>
            <w:r w:rsidR="00494748">
              <w:rPr>
                <w:rFonts w:ascii="Times New Roman" w:hAnsi="Times New Roman"/>
                <w:sz w:val="24"/>
                <w:szCs w:val="24"/>
              </w:rPr>
              <w:t>ицированных участников в организации</w:t>
            </w:r>
            <w:r w:rsidR="00184E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4E84" w:rsidRDefault="00184E84" w:rsidP="00882E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9" w:hanging="3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я с наличием членства в </w:t>
            </w:r>
            <w:r w:rsidR="00006E6C">
              <w:rPr>
                <w:rFonts w:ascii="Times New Roman" w:hAnsi="Times New Roman"/>
                <w:sz w:val="24"/>
                <w:szCs w:val="24"/>
              </w:rPr>
              <w:t>аккредитованной профессиональной аудитор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37A" w:rsidRPr="0053737A" w:rsidRDefault="0053737A" w:rsidP="0053737A">
            <w:pPr>
              <w:pStyle w:val="a3"/>
              <w:spacing w:after="0" w:line="240" w:lineRule="auto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E79" w:rsidRDefault="00BC4142" w:rsidP="00BC4142">
            <w:pPr>
              <w:pStyle w:val="a3"/>
              <w:tabs>
                <w:tab w:val="left" w:pos="172"/>
              </w:tabs>
              <w:spacing w:after="0" w:line="240" w:lineRule="auto"/>
              <w:ind w:left="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E7D5F">
              <w:rPr>
                <w:rFonts w:ascii="Times New Roman" w:hAnsi="Times New Roman"/>
                <w:i/>
                <w:sz w:val="24"/>
                <w:szCs w:val="24"/>
              </w:rPr>
              <w:t>Наличи</w:t>
            </w:r>
            <w:r w:rsidR="0053737A">
              <w:rPr>
                <w:rFonts w:ascii="Times New Roman" w:hAnsi="Times New Roman"/>
                <w:i/>
                <w:sz w:val="24"/>
                <w:szCs w:val="24"/>
              </w:rPr>
              <w:t>е в аудиторской команде специалиста, имеющего квалификационное свидетельство аудитора, а также специалиста, сертифицированного по международным стандартам финансовой отчетности</w:t>
            </w:r>
            <w:r w:rsidR="00EE7D5F">
              <w:rPr>
                <w:rFonts w:ascii="Times New Roman" w:hAnsi="Times New Roman"/>
                <w:i/>
                <w:sz w:val="24"/>
                <w:szCs w:val="24"/>
              </w:rPr>
              <w:t xml:space="preserve"> - 2 человека</w:t>
            </w:r>
          </w:p>
          <w:p w:rsidR="001F06DB" w:rsidRDefault="001F06DB" w:rsidP="00BC4142">
            <w:pPr>
              <w:pStyle w:val="a3"/>
              <w:tabs>
                <w:tab w:val="left" w:pos="172"/>
              </w:tabs>
              <w:spacing w:after="0" w:line="240" w:lineRule="auto"/>
              <w:ind w:left="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E7D5F" w:rsidRPr="003F7C1F" w:rsidRDefault="00BC4142" w:rsidP="00BC4142">
            <w:pPr>
              <w:pStyle w:val="a3"/>
              <w:spacing w:after="0" w:line="240" w:lineRule="auto"/>
              <w:ind w:left="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EE7D5F">
              <w:rPr>
                <w:rFonts w:ascii="Times New Roman" w:hAnsi="Times New Roman"/>
                <w:i/>
                <w:sz w:val="24"/>
                <w:szCs w:val="24"/>
              </w:rPr>
              <w:t xml:space="preserve">Наличие аудитора с членством в </w:t>
            </w:r>
            <w:r w:rsidR="00006E6C">
              <w:rPr>
                <w:rFonts w:ascii="Times New Roman" w:hAnsi="Times New Roman"/>
                <w:i/>
                <w:sz w:val="24"/>
                <w:szCs w:val="24"/>
              </w:rPr>
              <w:t>аккредитованной профессиональной аудиторской организации</w:t>
            </w:r>
            <w:r w:rsidR="00EE7D5F">
              <w:rPr>
                <w:rFonts w:ascii="Times New Roman" w:hAnsi="Times New Roman"/>
                <w:i/>
                <w:sz w:val="24"/>
                <w:szCs w:val="24"/>
              </w:rPr>
              <w:t xml:space="preserve"> – 1 человек</w:t>
            </w:r>
          </w:p>
        </w:tc>
        <w:tc>
          <w:tcPr>
            <w:tcW w:w="993" w:type="dxa"/>
            <w:vAlign w:val="center"/>
          </w:tcPr>
          <w:p w:rsidR="000A169B" w:rsidRPr="003F7C1F" w:rsidRDefault="002704D2" w:rsidP="0039335C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0A169B" w:rsidRPr="003F7C1F" w:rsidTr="00E962C4">
        <w:tc>
          <w:tcPr>
            <w:tcW w:w="993" w:type="dxa"/>
            <w:vAlign w:val="center"/>
          </w:tcPr>
          <w:p w:rsidR="000A169B" w:rsidRPr="003F7C1F" w:rsidRDefault="000A169B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3.</w:t>
            </w:r>
          </w:p>
        </w:tc>
        <w:tc>
          <w:tcPr>
            <w:tcW w:w="7512" w:type="dxa"/>
            <w:vAlign w:val="center"/>
          </w:tcPr>
          <w:p w:rsidR="000A169B" w:rsidRPr="003F7C1F" w:rsidRDefault="000A169B" w:rsidP="00AB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C1F">
              <w:rPr>
                <w:rFonts w:ascii="Times New Roman" w:hAnsi="Times New Roman" w:cs="Times New Roman"/>
                <w:b/>
                <w:sz w:val="24"/>
                <w:szCs w:val="24"/>
              </w:rPr>
              <w:t>Нестоимостной</w:t>
            </w:r>
            <w:proofErr w:type="spellEnd"/>
            <w:r w:rsidRPr="003F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й 2</w:t>
            </w:r>
          </w:p>
          <w:p w:rsidR="0053737A" w:rsidRPr="002704D2" w:rsidRDefault="0053737A" w:rsidP="0027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D2">
              <w:rPr>
                <w:rFonts w:ascii="Times New Roman" w:hAnsi="Times New Roman"/>
                <w:sz w:val="24"/>
                <w:szCs w:val="24"/>
              </w:rPr>
              <w:t>По опыту работы аудиторской организации на рынке аудиторских услуг</w:t>
            </w:r>
            <w:r w:rsidR="0027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639" w:rsidRPr="002704D2">
              <w:rPr>
                <w:rFonts w:ascii="Times New Roman" w:hAnsi="Times New Roman"/>
                <w:sz w:val="24"/>
                <w:szCs w:val="24"/>
              </w:rPr>
              <w:t>по специализированной деятельности производственных предприятий</w:t>
            </w:r>
            <w:r w:rsidR="00D66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37A" w:rsidRPr="0053737A" w:rsidRDefault="0053737A" w:rsidP="0053737A">
            <w:pPr>
              <w:pStyle w:val="a3"/>
              <w:spacing w:after="0" w:line="240" w:lineRule="auto"/>
              <w:ind w:left="3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D45" w:rsidRPr="00437D45" w:rsidRDefault="00BC4142" w:rsidP="00446BC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C646A1">
              <w:rPr>
                <w:rFonts w:ascii="Times New Roman" w:hAnsi="Times New Roman"/>
                <w:i/>
                <w:sz w:val="24"/>
                <w:szCs w:val="24"/>
              </w:rPr>
              <w:t>Наличи</w:t>
            </w:r>
            <w:r w:rsidR="0053737A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="00437D45">
              <w:rPr>
                <w:rFonts w:ascii="Times New Roman" w:hAnsi="Times New Roman"/>
                <w:i/>
                <w:sz w:val="24"/>
                <w:szCs w:val="24"/>
              </w:rPr>
              <w:t>опыта на рынке аудиторских услуг не менее 5 лет</w:t>
            </w:r>
            <w:r w:rsidR="00D6663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F06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6BC6">
              <w:rPr>
                <w:rFonts w:ascii="Times New Roman" w:hAnsi="Times New Roman"/>
                <w:i/>
                <w:sz w:val="24"/>
                <w:szCs w:val="24"/>
              </w:rPr>
              <w:t xml:space="preserve">с опытом </w:t>
            </w:r>
            <w:r w:rsidR="00A40A5D">
              <w:rPr>
                <w:rFonts w:ascii="Times New Roman" w:hAnsi="Times New Roman"/>
                <w:i/>
                <w:sz w:val="24"/>
                <w:szCs w:val="24"/>
              </w:rPr>
              <w:t xml:space="preserve">проверки </w:t>
            </w:r>
            <w:r w:rsidR="00D66639">
              <w:rPr>
                <w:rFonts w:ascii="Times New Roman" w:hAnsi="Times New Roman"/>
                <w:i/>
                <w:sz w:val="24"/>
                <w:szCs w:val="24"/>
              </w:rPr>
              <w:t>производственных предприятий 3 года.</w:t>
            </w:r>
          </w:p>
        </w:tc>
        <w:tc>
          <w:tcPr>
            <w:tcW w:w="993" w:type="dxa"/>
            <w:vAlign w:val="center"/>
          </w:tcPr>
          <w:p w:rsidR="000A169B" w:rsidRPr="003F7C1F" w:rsidRDefault="00D66639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704D2" w:rsidRPr="003F7C1F" w:rsidTr="00E962C4">
        <w:tc>
          <w:tcPr>
            <w:tcW w:w="993" w:type="dxa"/>
            <w:vAlign w:val="center"/>
          </w:tcPr>
          <w:p w:rsidR="002704D2" w:rsidRPr="003F7C1F" w:rsidRDefault="002704D2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4.</w:t>
            </w:r>
          </w:p>
        </w:tc>
        <w:tc>
          <w:tcPr>
            <w:tcW w:w="7512" w:type="dxa"/>
            <w:vAlign w:val="center"/>
          </w:tcPr>
          <w:p w:rsidR="002704D2" w:rsidRPr="003F7C1F" w:rsidRDefault="00015880" w:rsidP="00270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оимост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й 3</w:t>
            </w:r>
          </w:p>
          <w:p w:rsidR="002704D2" w:rsidRDefault="002704D2" w:rsidP="0027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D2">
              <w:rPr>
                <w:rFonts w:ascii="Times New Roman" w:hAnsi="Times New Roman"/>
                <w:sz w:val="24"/>
                <w:szCs w:val="24"/>
              </w:rPr>
              <w:t xml:space="preserve">По опыту работы </w:t>
            </w:r>
            <w:r w:rsidR="00D66639">
              <w:rPr>
                <w:rFonts w:ascii="Times New Roman" w:hAnsi="Times New Roman"/>
                <w:sz w:val="24"/>
                <w:szCs w:val="24"/>
              </w:rPr>
              <w:t>специалистов в аудиторской деятельности</w:t>
            </w:r>
            <w:r w:rsidRPr="002704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4D2" w:rsidRPr="002704D2" w:rsidRDefault="002704D2" w:rsidP="0027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04D2" w:rsidRPr="003F7C1F" w:rsidRDefault="00BC4142" w:rsidP="00D66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2704D2">
              <w:rPr>
                <w:rFonts w:ascii="Times New Roman" w:hAnsi="Times New Roman"/>
                <w:i/>
                <w:sz w:val="24"/>
                <w:szCs w:val="24"/>
              </w:rPr>
              <w:t xml:space="preserve">Наличие </w:t>
            </w:r>
            <w:r w:rsidR="00494748">
              <w:rPr>
                <w:rFonts w:ascii="Times New Roman" w:hAnsi="Times New Roman"/>
                <w:i/>
                <w:sz w:val="24"/>
                <w:szCs w:val="24"/>
              </w:rPr>
              <w:t xml:space="preserve">двух </w:t>
            </w:r>
            <w:r w:rsidR="00D66639">
              <w:rPr>
                <w:rFonts w:ascii="Times New Roman" w:hAnsi="Times New Roman"/>
                <w:i/>
                <w:sz w:val="24"/>
                <w:szCs w:val="24"/>
              </w:rPr>
              <w:t>специалистов с опытом работы в аудиторской деятельности не менее 3 лет</w:t>
            </w:r>
            <w:r w:rsidR="002704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704D2" w:rsidRDefault="00D66639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A169B" w:rsidRPr="003F7C1F" w:rsidTr="00E962C4">
        <w:tc>
          <w:tcPr>
            <w:tcW w:w="993" w:type="dxa"/>
            <w:vAlign w:val="center"/>
          </w:tcPr>
          <w:p w:rsidR="000A169B" w:rsidRPr="003F7C1F" w:rsidRDefault="002704D2" w:rsidP="00AB571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5</w:t>
            </w:r>
            <w:r w:rsidR="000A169B" w:rsidRPr="003F7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7512" w:type="dxa"/>
          </w:tcPr>
          <w:p w:rsidR="000A169B" w:rsidRPr="003F7C1F" w:rsidRDefault="002704D2" w:rsidP="00AB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оимост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й 4</w:t>
            </w:r>
          </w:p>
          <w:p w:rsidR="00184E84" w:rsidRPr="003F7C1F" w:rsidRDefault="00184E84" w:rsidP="00184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1F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зывов (рекомендаций) по договорам, принимаемым 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 по </w:t>
            </w:r>
            <w:proofErr w:type="spellStart"/>
            <w:r w:rsidR="00AB12C6">
              <w:rPr>
                <w:rFonts w:ascii="Times New Roman" w:hAnsi="Times New Roman" w:cs="Times New Roman"/>
                <w:sz w:val="24"/>
                <w:szCs w:val="24"/>
              </w:rPr>
              <w:t>Нестоимостному</w:t>
            </w:r>
            <w:proofErr w:type="spellEnd"/>
            <w:r w:rsidR="00AB12C6">
              <w:rPr>
                <w:rFonts w:ascii="Times New Roman" w:hAnsi="Times New Roman" w:cs="Times New Roman"/>
                <w:sz w:val="24"/>
                <w:szCs w:val="24"/>
              </w:rPr>
              <w:t xml:space="preserve"> критерию 3</w:t>
            </w:r>
            <w:r w:rsidRPr="003F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тверждается оригиналом или копией отзыва (рекомендации) от организации-заказчика)</w:t>
            </w:r>
          </w:p>
          <w:p w:rsidR="00184E84" w:rsidRPr="003F7C1F" w:rsidRDefault="00184E84" w:rsidP="00184E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C1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</w:p>
          <w:p w:rsidR="00184E84" w:rsidRPr="003F7C1F" w:rsidRDefault="00184E84" w:rsidP="00184E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C1F">
              <w:rPr>
                <w:rFonts w:ascii="Times New Roman" w:hAnsi="Times New Roman" w:cs="Times New Roman"/>
                <w:i/>
                <w:sz w:val="24"/>
                <w:szCs w:val="24"/>
              </w:rPr>
              <w:t>В расчет будут приниматься отзывы (рекомендации) только к договорам, соответствующим условиям, указанным в Приме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х 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тоимостн</w:t>
            </w:r>
            <w:r w:rsidR="006B0307">
              <w:rPr>
                <w:rFonts w:ascii="Times New Roman" w:hAnsi="Times New Roman" w:cs="Times New Roman"/>
                <w:i/>
                <w:sz w:val="24"/>
                <w:szCs w:val="24"/>
              </w:rPr>
              <w:t>ому</w:t>
            </w:r>
            <w:proofErr w:type="spellEnd"/>
            <w:r w:rsidR="006B0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терию 3</w:t>
            </w:r>
            <w:r w:rsidRPr="003F7C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169B" w:rsidRPr="003F7C1F" w:rsidRDefault="00184E84" w:rsidP="001B42A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1F">
              <w:rPr>
                <w:rFonts w:ascii="Times New Roman" w:hAnsi="Times New Roman" w:cs="Times New Roman"/>
                <w:i/>
                <w:sz w:val="24"/>
                <w:szCs w:val="24"/>
              </w:rPr>
              <w:t>Отзыв должен быть подписан первым руководителем организации-заказчика.</w:t>
            </w:r>
          </w:p>
        </w:tc>
        <w:tc>
          <w:tcPr>
            <w:tcW w:w="993" w:type="dxa"/>
            <w:vAlign w:val="center"/>
          </w:tcPr>
          <w:p w:rsidR="000A169B" w:rsidRPr="003F7C1F" w:rsidRDefault="00D66639" w:rsidP="00AB5714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</w:tbl>
    <w:p w:rsidR="000A169B" w:rsidRPr="003F7C1F" w:rsidRDefault="000A169B" w:rsidP="000A169B">
      <w:pPr>
        <w:jc w:val="both"/>
        <w:rPr>
          <w:rFonts w:ascii="Times New Roman" w:hAnsi="Times New Roman" w:cs="Times New Roman"/>
          <w:sz w:val="24"/>
          <w:szCs w:val="24"/>
        </w:rPr>
      </w:pPr>
      <w:r w:rsidRPr="003F7C1F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A9591A" w:rsidRPr="003F7C1F" w:rsidRDefault="000A169B" w:rsidP="000A169B">
      <w:pPr>
        <w:jc w:val="both"/>
        <w:rPr>
          <w:rFonts w:ascii="Times New Roman" w:hAnsi="Times New Roman" w:cs="Times New Roman"/>
          <w:sz w:val="24"/>
          <w:szCs w:val="24"/>
        </w:rPr>
      </w:pPr>
      <w:r w:rsidRPr="003F7C1F">
        <w:rPr>
          <w:rFonts w:ascii="Times New Roman" w:hAnsi="Times New Roman" w:cs="Times New Roman"/>
          <w:sz w:val="24"/>
          <w:szCs w:val="24"/>
        </w:rPr>
        <w:t>* – допускается представление договоров, подписанных посредством электронной цифровой подписи, с указанием ссылки на электронный адрес размещения данного договора</w:t>
      </w:r>
    </w:p>
    <w:p w:rsidR="00E962C4" w:rsidRDefault="00E962C4" w:rsidP="00E962C4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97F5B" w:rsidRPr="00D53334" w:rsidRDefault="00797F5B" w:rsidP="00797F5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334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Э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3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34">
        <w:rPr>
          <w:rFonts w:ascii="Times New Roman" w:hAnsi="Times New Roman" w:cs="Times New Roman"/>
          <w:sz w:val="24"/>
          <w:szCs w:val="24"/>
        </w:rPr>
        <w:t>Бадисолтанова</w:t>
      </w:r>
      <w:proofErr w:type="spellEnd"/>
    </w:p>
    <w:p w:rsidR="00E962C4" w:rsidRPr="006A5B11" w:rsidRDefault="00E962C4" w:rsidP="00E962C4">
      <w:pPr>
        <w:tabs>
          <w:tab w:val="left" w:pos="2604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E962C4" w:rsidRPr="006A5B11" w:rsidSect="00E962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D3"/>
    <w:multiLevelType w:val="hybridMultilevel"/>
    <w:tmpl w:val="4B42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2CCA"/>
    <w:multiLevelType w:val="hybridMultilevel"/>
    <w:tmpl w:val="9E64E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20D9"/>
    <w:multiLevelType w:val="hybridMultilevel"/>
    <w:tmpl w:val="BD808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1C21"/>
    <w:multiLevelType w:val="hybridMultilevel"/>
    <w:tmpl w:val="3F145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60D"/>
    <w:multiLevelType w:val="hybridMultilevel"/>
    <w:tmpl w:val="3F145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B"/>
    <w:rsid w:val="00006E6C"/>
    <w:rsid w:val="00015880"/>
    <w:rsid w:val="0002303C"/>
    <w:rsid w:val="000A169B"/>
    <w:rsid w:val="000A25F5"/>
    <w:rsid w:val="00184E84"/>
    <w:rsid w:val="001A7313"/>
    <w:rsid w:val="001B42AA"/>
    <w:rsid w:val="001F06DB"/>
    <w:rsid w:val="00242DBF"/>
    <w:rsid w:val="002704D2"/>
    <w:rsid w:val="00273F49"/>
    <w:rsid w:val="00301998"/>
    <w:rsid w:val="0039335C"/>
    <w:rsid w:val="003A0D1E"/>
    <w:rsid w:val="003F0B2C"/>
    <w:rsid w:val="003F7C1F"/>
    <w:rsid w:val="00437D45"/>
    <w:rsid w:val="00444F66"/>
    <w:rsid w:val="00446BC6"/>
    <w:rsid w:val="004733BC"/>
    <w:rsid w:val="00494748"/>
    <w:rsid w:val="0053737A"/>
    <w:rsid w:val="00551E3C"/>
    <w:rsid w:val="005C08A2"/>
    <w:rsid w:val="006B0307"/>
    <w:rsid w:val="0070479A"/>
    <w:rsid w:val="00742684"/>
    <w:rsid w:val="00797F5B"/>
    <w:rsid w:val="00882E0D"/>
    <w:rsid w:val="008C352C"/>
    <w:rsid w:val="00910E24"/>
    <w:rsid w:val="009216AD"/>
    <w:rsid w:val="009904B9"/>
    <w:rsid w:val="009B1A93"/>
    <w:rsid w:val="009F4E0A"/>
    <w:rsid w:val="00A40A5D"/>
    <w:rsid w:val="00A54DDE"/>
    <w:rsid w:val="00A9591A"/>
    <w:rsid w:val="00AA73D1"/>
    <w:rsid w:val="00AB12C6"/>
    <w:rsid w:val="00AC29BF"/>
    <w:rsid w:val="00B074F7"/>
    <w:rsid w:val="00B20999"/>
    <w:rsid w:val="00BB4E79"/>
    <w:rsid w:val="00BC4142"/>
    <w:rsid w:val="00C646A1"/>
    <w:rsid w:val="00C94F76"/>
    <w:rsid w:val="00D66639"/>
    <w:rsid w:val="00E26307"/>
    <w:rsid w:val="00E52CF4"/>
    <w:rsid w:val="00E962C4"/>
    <w:rsid w:val="00ED3E46"/>
    <w:rsid w:val="00EE7D5F"/>
    <w:rsid w:val="00F45C9F"/>
    <w:rsid w:val="00F5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63DA"/>
  <w15:docId w15:val="{0A844F48-3422-489E-9ADF-1C45CE5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6D22-9399-4E1D-A49D-82DBAA6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Нарожнов</dc:creator>
  <cp:keywords/>
  <dc:description/>
  <cp:lastModifiedBy>Татьяна Ю. Федорова</cp:lastModifiedBy>
  <cp:revision>3</cp:revision>
  <cp:lastPrinted>2020-04-30T03:56:00Z</cp:lastPrinted>
  <dcterms:created xsi:type="dcterms:W3CDTF">2020-08-12T05:19:00Z</dcterms:created>
  <dcterms:modified xsi:type="dcterms:W3CDTF">2020-08-21T05:43:00Z</dcterms:modified>
</cp:coreProperties>
</file>